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9A" w:rsidRPr="001E2984" w:rsidRDefault="00007866" w:rsidP="00DA7F9A">
      <w:pPr>
        <w:spacing w:after="0" w:line="240" w:lineRule="auto"/>
        <w:jc w:val="center"/>
        <w:outlineLvl w:val="3"/>
        <w:rPr>
          <w:rStyle w:val="txt"/>
          <w:rFonts w:ascii="Times New Roman" w:hAnsi="Times New Roman" w:cs="Times New Roman"/>
          <w:b/>
          <w:sz w:val="36"/>
          <w:szCs w:val="21"/>
        </w:rPr>
      </w:pPr>
      <w:bookmarkStart w:id="0" w:name="_GoBack"/>
      <w:r w:rsidRPr="001E2984">
        <w:rPr>
          <w:rStyle w:val="txt"/>
          <w:rFonts w:ascii="Times New Roman" w:hAnsi="Times New Roman" w:cs="Times New Roman"/>
          <w:b/>
          <w:sz w:val="36"/>
          <w:szCs w:val="21"/>
        </w:rPr>
        <w:t>АДКАЗНЫЯ</w:t>
      </w:r>
      <w:r w:rsidRPr="001E2984">
        <w:rPr>
          <w:rStyle w:val="oth"/>
          <w:rFonts w:ascii="Times New Roman" w:hAnsi="Times New Roman" w:cs="Times New Roman"/>
          <w:b/>
          <w:sz w:val="36"/>
          <w:szCs w:val="21"/>
        </w:rPr>
        <w:t> </w:t>
      </w:r>
      <w:r w:rsidRPr="001E2984">
        <w:rPr>
          <w:rStyle w:val="txt"/>
          <w:rFonts w:ascii="Times New Roman" w:hAnsi="Times New Roman" w:cs="Times New Roman"/>
          <w:b/>
          <w:sz w:val="36"/>
          <w:szCs w:val="21"/>
        </w:rPr>
        <w:t>ЗА</w:t>
      </w:r>
      <w:r w:rsidRPr="001E2984">
        <w:rPr>
          <w:rStyle w:val="oth"/>
          <w:rFonts w:ascii="Times New Roman" w:hAnsi="Times New Roman" w:cs="Times New Roman"/>
          <w:b/>
          <w:sz w:val="36"/>
          <w:szCs w:val="21"/>
        </w:rPr>
        <w:t> </w:t>
      </w:r>
      <w:r w:rsidRPr="001E2984">
        <w:rPr>
          <w:rStyle w:val="txt"/>
          <w:rFonts w:ascii="Times New Roman" w:hAnsi="Times New Roman" w:cs="Times New Roman"/>
          <w:b/>
          <w:sz w:val="36"/>
          <w:szCs w:val="21"/>
        </w:rPr>
        <w:t>ЗДЗЯЙСНЕННЕ</w:t>
      </w:r>
      <w:r w:rsidRPr="001E2984">
        <w:rPr>
          <w:rStyle w:val="oth"/>
          <w:rFonts w:ascii="Times New Roman" w:hAnsi="Times New Roman" w:cs="Times New Roman"/>
          <w:b/>
          <w:sz w:val="36"/>
          <w:szCs w:val="21"/>
        </w:rPr>
        <w:t> </w:t>
      </w:r>
      <w:r w:rsidRPr="001E2984">
        <w:rPr>
          <w:rStyle w:val="txt"/>
          <w:rFonts w:ascii="Times New Roman" w:hAnsi="Times New Roman" w:cs="Times New Roman"/>
          <w:b/>
          <w:sz w:val="36"/>
          <w:szCs w:val="21"/>
        </w:rPr>
        <w:t>ПРАЦЭДУР</w:t>
      </w:r>
    </w:p>
    <w:bookmarkEnd w:id="0"/>
    <w:p w:rsidR="00007866" w:rsidRPr="00007866" w:rsidRDefault="00007866" w:rsidP="00DA7F9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18"/>
        </w:rPr>
      </w:pPr>
    </w:p>
    <w:tbl>
      <w:tblPr>
        <w:tblW w:w="481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9"/>
        <w:gridCol w:w="3850"/>
        <w:gridCol w:w="4466"/>
        <w:gridCol w:w="2560"/>
      </w:tblGrid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9F12B0" w:rsidRDefault="00007866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  <w:t>асада</w:t>
            </w:r>
            <w:r w:rsidR="00DA7F9A"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007866" w:rsidRDefault="00007866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  <w:t>Прозвішча і імя супрацоўніка</w:t>
            </w:r>
            <w:r w:rsidR="00DA7F9A"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9F12B0" w:rsidRDefault="00007866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  <w:t>Месцазнаходжанне і нумар тэлефона</w:t>
            </w:r>
            <w:r w:rsidR="00DA7F9A"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007866" w:rsidRDefault="00007866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  <w:t>Час працы</w:t>
            </w: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Сакратар</w:t>
            </w:r>
            <w:proofErr w:type="spellEnd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завочнага</w:t>
            </w:r>
            <w:proofErr w:type="spellEnd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аддзял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00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ШКО</w:t>
            </w:r>
          </w:p>
          <w:p w:rsidR="00DA7F9A" w:rsidRPr="00007866" w:rsidRDefault="00007866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Хрысціна Сяргееў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0C6E4D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рнат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ул. Л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на, 93)</w:t>
            </w:r>
            <w:r w:rsidR="000C6E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0C6E4D" w:rsidRDefault="00DA7F9A" w:rsidP="001E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очнае аддзяленне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07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07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-19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 12.30-16.30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F9A" w:rsidRPr="009F12B0" w:rsidTr="00755D51">
        <w:trPr>
          <w:trHeight w:val="1045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Пашпарты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66" w:rsidRDefault="00007866" w:rsidP="0000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ШКО</w:t>
            </w:r>
          </w:p>
          <w:p w:rsidR="00DA7F9A" w:rsidRPr="00167932" w:rsidRDefault="00007866" w:rsidP="00007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Хрысціна Сяргееў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9A" w:rsidRPr="000C6E4D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эрнат</w:t>
            </w:r>
            <w:proofErr w:type="spellEnd"/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на, 93)</w:t>
            </w:r>
            <w:r w:rsidR="000C6E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0C6E4D" w:rsidRDefault="00DA7F9A" w:rsidP="001E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spellStart"/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proofErr w:type="spellEnd"/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дзяленне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-19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 8.00-12.00</w:t>
            </w:r>
          </w:p>
        </w:tc>
      </w:tr>
      <w:tr w:rsidR="00DA7F9A" w:rsidRPr="009F12B0" w:rsidTr="00755D51">
        <w:trPr>
          <w:trHeight w:val="1330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 </w:t>
            </w: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сацыяль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07866" w:rsidRDefault="00DA7F9A" w:rsidP="0000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</w:t>
            </w:r>
            <w:r w:rsidR="0000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АЎЛЕВА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00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Святлана Яўгенаў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C6E4D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ы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 корпус №1, 3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0C6E4D" w:rsidRDefault="000C6E4D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каб.317</w:t>
            </w:r>
            <w:r w:rsidR="00DA7F9A"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-41-79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C6E4D" w:rsidRDefault="000C6E4D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="00755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т</w:t>
            </w:r>
            <w:r w:rsidR="00755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29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="00755D5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755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5D51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30-17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A7F9A" w:rsidRPr="00755D51" w:rsidRDefault="00DA7F9A" w:rsidP="001E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  <w:r w:rsidR="000C6E4D">
              <w:rPr>
                <w:rFonts w:ascii="Times New Roman" w:hAnsi="Times New Roman" w:cs="Times New Roman"/>
                <w:sz w:val="28"/>
                <w:szCs w:val="28"/>
              </w:rPr>
              <w:t>9.00 – 17.30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E298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бед: 1</w:t>
            </w:r>
            <w:r w:rsid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0-13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A7F9A" w:rsidRPr="009F12B0" w:rsidTr="00755D51">
        <w:trPr>
          <w:trHeight w:val="1038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Інспектар</w:t>
            </w:r>
            <w:proofErr w:type="spellEnd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а кад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</w:t>
            </w:r>
            <w:r w:rsidR="00007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НОВА</w:t>
            </w:r>
          </w:p>
          <w:p w:rsidR="00DA7F9A" w:rsidRPr="00007866" w:rsidRDefault="00007866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Ірына Ўладзіміраўна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0C6E4D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</w:t>
            </w:r>
            <w:r w:rsidR="00167932"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№1, 3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="00167932" w:rsidRPr="000C6E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167932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каб.336</w:t>
            </w:r>
            <w:r w:rsidR="00DA7F9A"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A7F9A" w:rsidRPr="001E2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1E2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1E2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0C6E4D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13</w:t>
            </w: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F9A" w:rsidRPr="009F12B0" w:rsidTr="00755D51">
        <w:trPr>
          <w:trHeight w:val="1173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Архівары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9F12B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АЙШУН</w:t>
            </w:r>
          </w:p>
          <w:p w:rsidR="00DA7F9A" w:rsidRPr="00007866" w:rsidRDefault="00007866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Алена Генадзеў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Default="001E2984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</w:t>
            </w:r>
            <w:r w:rsidR="00167932" w:rsidRPr="000C6E4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="00DA7F9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="00DA7F9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167932">
              <w:rPr>
                <w:rFonts w:ascii="Times New Roman" w:eastAsia="Times New Roman" w:hAnsi="Times New Roman" w:cs="Times New Roman"/>
                <w:sz w:val="30"/>
                <w:szCs w:val="30"/>
              </w:rPr>
              <w:t>каб.310</w:t>
            </w:r>
          </w:p>
          <w:p w:rsidR="00DA7F9A" w:rsidRPr="00167932" w:rsidRDefault="00DA7F9A" w:rsidP="001E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-41-88 (т</w:t>
            </w:r>
            <w:r w:rsidR="001E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э</w:t>
            </w: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. </w:t>
            </w:r>
            <w:r w:rsidR="001E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прыёмнай</w:t>
            </w: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 xml:space="preserve"> 8.00-12.00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Сакратар</w:t>
            </w:r>
            <w:proofErr w:type="spellEnd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 (дыспетчар)</w:t>
            </w:r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навучальнай</w:t>
            </w:r>
            <w:proofErr w:type="spellEnd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частк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АПУС</w:t>
            </w:r>
            <w:r w:rsidR="001E29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ЁН</w:t>
            </w:r>
            <w:r w:rsidR="001E29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</w:t>
            </w:r>
          </w:p>
          <w:p w:rsidR="00DA7F9A" w:rsidRDefault="001E2984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Во</w:t>
            </w:r>
            <w:proofErr w:type="spellStart"/>
            <w:r w:rsidR="00DA7F9A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льга</w:t>
            </w:r>
            <w:proofErr w:type="spellEnd"/>
          </w:p>
          <w:p w:rsidR="00DA7F9A" w:rsidRPr="001E2984" w:rsidRDefault="001E2984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Валянцінаў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167932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</w:t>
            </w:r>
            <w:r w:rsidR="00167932" w:rsidRPr="00167932">
              <w:rPr>
                <w:rFonts w:ascii="Times New Roman" w:hAnsi="Times New Roman" w:cs="Times New Roman"/>
                <w:sz w:val="28"/>
                <w:szCs w:val="28"/>
              </w:rPr>
              <w:t xml:space="preserve">№1, 3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="00167932" w:rsidRPr="00167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167932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hAnsi="Times New Roman" w:cs="Times New Roman"/>
                <w:sz w:val="28"/>
                <w:szCs w:val="28"/>
              </w:rPr>
              <w:t>каб.332</w:t>
            </w:r>
            <w:r w:rsidR="00DA7F9A"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7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 xml:space="preserve"> 7.30-16.00</w:t>
            </w:r>
          </w:p>
          <w:p w:rsidR="00167932" w:rsidRPr="00DA7F9A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167932" w:rsidRPr="00DA7F9A">
              <w:rPr>
                <w:rFonts w:ascii="Times New Roman" w:hAnsi="Times New Roman" w:cs="Times New Roman"/>
                <w:sz w:val="28"/>
                <w:szCs w:val="28"/>
              </w:rPr>
              <w:t>бед 12.00-12.30</w:t>
            </w:r>
          </w:p>
          <w:p w:rsidR="00DA7F9A" w:rsidRPr="00C4705F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E29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ЛМАТОВ</w:t>
            </w:r>
            <w:r w:rsidR="001E29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DA7F9A" w:rsidRPr="00167932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'</w:t>
            </w:r>
            <w:r w:rsidR="00DA7F9A"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="00DA7F9A"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="00DA7F9A"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ль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ў</w:t>
            </w:r>
            <w:r w:rsidR="00DA7F9A"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</w:t>
            </w:r>
            <w:r w:rsidR="00167932" w:rsidRPr="00DA7F9A">
              <w:rPr>
                <w:rFonts w:ascii="Times New Roman" w:hAnsi="Times New Roman" w:cs="Times New Roman"/>
                <w:sz w:val="28"/>
                <w:szCs w:val="28"/>
              </w:rPr>
              <w:t xml:space="preserve">№1, 2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="00167932" w:rsidRPr="00DA7F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167932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каб.218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77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41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 xml:space="preserve"> 8.00-16.30</w:t>
            </w:r>
          </w:p>
          <w:p w:rsidR="00167932" w:rsidRPr="00DA7F9A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167932" w:rsidRPr="00DA7F9A">
              <w:rPr>
                <w:rFonts w:ascii="Times New Roman" w:hAnsi="Times New Roman" w:cs="Times New Roman"/>
                <w:sz w:val="28"/>
                <w:szCs w:val="28"/>
              </w:rPr>
              <w:t>бед: 12.00-12.30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E2984" w:rsidRDefault="00007866" w:rsidP="001E2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Загадчык</w:t>
            </w:r>
            <w:proofErr w:type="spellEnd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1E2984">
              <w:rPr>
                <w:rFonts w:ascii="Times New Roman" w:hAnsi="Times New Roman" w:cs="Times New Roman"/>
                <w:b/>
                <w:sz w:val="28"/>
                <w:szCs w:val="28"/>
              </w:rPr>
              <w:t>інтэрна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1E2984" w:rsidRDefault="00167932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</w:t>
            </w:r>
            <w:r w:rsidR="001E29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БУШК</w:t>
            </w:r>
            <w:r w:rsidR="001E29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А</w:t>
            </w:r>
          </w:p>
          <w:p w:rsidR="00DA7F9A" w:rsidRPr="001E2984" w:rsidRDefault="001E2984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Алена Васільеў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Default="001E2984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Інтэрнат</w:t>
            </w:r>
            <w:proofErr w:type="spellEnd"/>
            <w:r w:rsidR="00DA7F9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="00DA7F9A" w:rsidRPr="00DA7F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DA7F9A" w:rsidRPr="00DA7F9A">
              <w:rPr>
                <w:rFonts w:ascii="Times New Roman" w:hAnsi="Times New Roman" w:cs="Times New Roman"/>
                <w:sz w:val="28"/>
                <w:szCs w:val="28"/>
              </w:rPr>
              <w:t>ул. Л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A7F9A" w:rsidRPr="00DA7F9A">
              <w:rPr>
                <w:rFonts w:ascii="Times New Roman" w:hAnsi="Times New Roman" w:cs="Times New Roman"/>
                <w:sz w:val="28"/>
                <w:szCs w:val="28"/>
              </w:rPr>
              <w:t>на, 93),</w:t>
            </w:r>
          </w:p>
          <w:p w:rsidR="00DA7F9A" w:rsidRPr="009F12B0" w:rsidRDefault="001E2984" w:rsidP="001E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ерх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77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41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92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DA7F9A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DA7F9A">
              <w:rPr>
                <w:rFonts w:ascii="Times New Roman" w:hAnsi="Times New Roman" w:cs="Times New Roman"/>
                <w:sz w:val="28"/>
                <w:szCs w:val="28"/>
              </w:rPr>
              <w:t xml:space="preserve"> 8.00-16.30</w:t>
            </w:r>
          </w:p>
          <w:p w:rsidR="00DA7F9A" w:rsidRPr="00DA7F9A" w:rsidRDefault="001E2984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A7F9A" w:rsidRPr="00DA7F9A">
              <w:rPr>
                <w:rFonts w:ascii="Times New Roman" w:hAnsi="Times New Roman" w:cs="Times New Roman"/>
                <w:sz w:val="28"/>
                <w:szCs w:val="28"/>
              </w:rPr>
              <w:t>бед: 12.00-12.30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F9A" w:rsidRPr="00DA7F9A" w:rsidSect="009F12B0">
      <w:pgSz w:w="16838" w:h="11906" w:orient="landscape"/>
      <w:pgMar w:top="284" w:right="426" w:bottom="42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F9A"/>
    <w:rsid w:val="00007866"/>
    <w:rsid w:val="000C6E4D"/>
    <w:rsid w:val="00167932"/>
    <w:rsid w:val="001E2984"/>
    <w:rsid w:val="0058614A"/>
    <w:rsid w:val="00755D51"/>
    <w:rsid w:val="00DA7F9A"/>
    <w:rsid w:val="00F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5D58"/>
  <w15:docId w15:val="{6843FE71-DBD1-458D-96D8-9CF316CD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">
    <w:name w:val="txt"/>
    <w:basedOn w:val="a0"/>
    <w:rsid w:val="00007866"/>
  </w:style>
  <w:style w:type="character" w:customStyle="1" w:styleId="oth">
    <w:name w:val="oth"/>
    <w:basedOn w:val="a0"/>
    <w:rsid w:val="00007866"/>
  </w:style>
  <w:style w:type="character" w:customStyle="1" w:styleId="wrn">
    <w:name w:val="wrn"/>
    <w:basedOn w:val="a0"/>
    <w:rsid w:val="0000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97FE-4458-4A76-8AC2-9FFBABC4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enovo</cp:lastModifiedBy>
  <cp:revision>4</cp:revision>
  <dcterms:created xsi:type="dcterms:W3CDTF">2022-01-04T09:39:00Z</dcterms:created>
  <dcterms:modified xsi:type="dcterms:W3CDTF">2022-01-04T11:34:00Z</dcterms:modified>
</cp:coreProperties>
</file>